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24" w:rsidRDefault="00501224" w:rsidP="00BA0122">
      <w:pPr>
        <w:jc w:val="center"/>
        <w:rPr>
          <w:b/>
          <w:u w:val="single"/>
          <w:lang w:val="es-ES_tradnl"/>
        </w:rPr>
      </w:pPr>
      <w:bookmarkStart w:id="0" w:name="_GoBack"/>
      <w:bookmarkEnd w:id="0"/>
    </w:p>
    <w:p w:rsidR="00BA0122" w:rsidRPr="00D07A26" w:rsidRDefault="00BA0122" w:rsidP="00BA0122">
      <w:pPr>
        <w:jc w:val="center"/>
        <w:rPr>
          <w:b/>
          <w:u w:val="single"/>
          <w:lang w:val="es-ES_tradnl"/>
        </w:rPr>
      </w:pPr>
      <w:r w:rsidRPr="00D07A26">
        <w:rPr>
          <w:b/>
          <w:u w:val="single"/>
          <w:lang w:val="es-ES_tradnl"/>
        </w:rPr>
        <w:t>INSCRIPCION</w:t>
      </w:r>
    </w:p>
    <w:p w:rsidR="00D45B09" w:rsidRDefault="00D45B09" w:rsidP="00D45B09">
      <w:pPr>
        <w:spacing w:line="360" w:lineRule="auto"/>
        <w:ind w:left="-567"/>
        <w:rPr>
          <w:b/>
          <w:sz w:val="18"/>
          <w:szCs w:val="18"/>
        </w:rPr>
      </w:pPr>
    </w:p>
    <w:p w:rsidR="00501224" w:rsidRDefault="00501224" w:rsidP="00F52AB8">
      <w:pPr>
        <w:spacing w:line="360" w:lineRule="auto"/>
        <w:rPr>
          <w:b/>
          <w:sz w:val="18"/>
          <w:szCs w:val="18"/>
        </w:rPr>
      </w:pPr>
    </w:p>
    <w:p w:rsidR="00BA0122" w:rsidRPr="00D07A26" w:rsidRDefault="00BA0122" w:rsidP="00D45B09">
      <w:pPr>
        <w:spacing w:line="360" w:lineRule="auto"/>
        <w:ind w:left="-567"/>
        <w:rPr>
          <w:sz w:val="18"/>
          <w:szCs w:val="18"/>
        </w:rPr>
      </w:pPr>
      <w:r w:rsidRPr="00D45B09">
        <w:rPr>
          <w:b/>
          <w:sz w:val="18"/>
          <w:szCs w:val="18"/>
        </w:rPr>
        <w:t>Apellidos y Nombre Aumno</w:t>
      </w:r>
      <w:r w:rsidRPr="00D07A26">
        <w:rPr>
          <w:sz w:val="18"/>
          <w:szCs w:val="18"/>
        </w:rPr>
        <w:t>_______________________________________________</w:t>
      </w:r>
      <w:r>
        <w:rPr>
          <w:sz w:val="18"/>
          <w:szCs w:val="18"/>
        </w:rPr>
        <w:t>_____________</w:t>
      </w:r>
      <w:r w:rsidR="00D45B09">
        <w:rPr>
          <w:sz w:val="18"/>
          <w:szCs w:val="18"/>
        </w:rPr>
        <w:t>_______</w:t>
      </w:r>
    </w:p>
    <w:p w:rsidR="00BA0122" w:rsidRPr="00D07A26" w:rsidRDefault="00BA0122" w:rsidP="00D45B09">
      <w:pPr>
        <w:spacing w:line="360" w:lineRule="auto"/>
        <w:ind w:left="-567"/>
        <w:rPr>
          <w:sz w:val="18"/>
          <w:szCs w:val="18"/>
        </w:rPr>
      </w:pPr>
      <w:r w:rsidRPr="00D07A26">
        <w:rPr>
          <w:sz w:val="18"/>
          <w:szCs w:val="18"/>
        </w:rPr>
        <w:t>Apellidos y Nombre Padre, Madre o Tutor_____________________________________________________</w:t>
      </w:r>
      <w:r w:rsidR="00D75A78">
        <w:rPr>
          <w:sz w:val="18"/>
          <w:szCs w:val="18"/>
        </w:rPr>
        <w:t>_____</w:t>
      </w:r>
      <w:r w:rsidRPr="00D07A26">
        <w:rPr>
          <w:sz w:val="18"/>
          <w:szCs w:val="18"/>
        </w:rPr>
        <w:t xml:space="preserve"> </w:t>
      </w:r>
    </w:p>
    <w:p w:rsidR="00501224" w:rsidRDefault="00BA0122" w:rsidP="00BF7AE0">
      <w:pPr>
        <w:spacing w:line="360" w:lineRule="auto"/>
        <w:ind w:left="-567"/>
        <w:rPr>
          <w:sz w:val="18"/>
          <w:szCs w:val="18"/>
        </w:rPr>
      </w:pPr>
      <w:r>
        <w:rPr>
          <w:sz w:val="18"/>
          <w:szCs w:val="18"/>
        </w:rPr>
        <w:t>Fecha de nacimiento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_____</w:t>
      </w:r>
    </w:p>
    <w:p w:rsidR="00501224" w:rsidRPr="00501224" w:rsidRDefault="00501224" w:rsidP="00501224">
      <w:pPr>
        <w:spacing w:line="360" w:lineRule="auto"/>
        <w:ind w:left="-567"/>
        <w:rPr>
          <w:sz w:val="18"/>
          <w:szCs w:val="18"/>
        </w:rPr>
      </w:pPr>
      <w:r w:rsidRPr="00D75A78">
        <w:rPr>
          <w:b/>
          <w:bCs/>
          <w:sz w:val="20"/>
          <w:szCs w:val="20"/>
        </w:rPr>
        <w:t>Domicilio a efectos de notificación</w:t>
      </w:r>
    </w:p>
    <w:tbl>
      <w:tblPr>
        <w:tblW w:w="949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709"/>
        <w:gridCol w:w="851"/>
        <w:gridCol w:w="494"/>
        <w:gridCol w:w="73"/>
        <w:gridCol w:w="708"/>
        <w:gridCol w:w="709"/>
        <w:gridCol w:w="1418"/>
      </w:tblGrid>
      <w:tr w:rsidR="00501224" w:rsidRPr="00D45B09" w:rsidTr="00501224">
        <w:trPr>
          <w:trHeight w:val="96"/>
        </w:trPr>
        <w:tc>
          <w:tcPr>
            <w:tcW w:w="9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224" w:rsidRPr="00D45B09" w:rsidRDefault="00501224" w:rsidP="00C7563A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01224" w:rsidRPr="00D45B09" w:rsidTr="00C7563A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224" w:rsidRPr="00D75A78" w:rsidRDefault="00501224" w:rsidP="00C7563A">
            <w:pPr>
              <w:rPr>
                <w:b/>
                <w:sz w:val="14"/>
                <w:szCs w:val="14"/>
              </w:rPr>
            </w:pPr>
            <w:r w:rsidRPr="00D75A78">
              <w:rPr>
                <w:b/>
                <w:sz w:val="14"/>
                <w:szCs w:val="14"/>
              </w:rPr>
              <w:t>Nombre de la vía pública</w:t>
            </w:r>
          </w:p>
          <w:p w:rsidR="00501224" w:rsidRPr="00D75A78" w:rsidRDefault="00501224" w:rsidP="00C7563A">
            <w:pPr>
              <w:rPr>
                <w:b/>
                <w:sz w:val="14"/>
                <w:szCs w:val="14"/>
              </w:rPr>
            </w:pPr>
          </w:p>
          <w:p w:rsidR="00501224" w:rsidRPr="00D75A78" w:rsidRDefault="00501224" w:rsidP="00C7563A">
            <w:pPr>
              <w:rPr>
                <w:rFonts w:eastAsia="Calibri"/>
                <w:b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24" w:rsidRPr="00D75A78" w:rsidRDefault="00501224" w:rsidP="00C7563A">
            <w:pPr>
              <w:rPr>
                <w:rFonts w:eastAsia="Calibri"/>
                <w:b/>
                <w:color w:val="000000"/>
                <w:sz w:val="12"/>
                <w:szCs w:val="12"/>
                <w:lang w:eastAsia="en-US"/>
              </w:rPr>
            </w:pPr>
            <w:r w:rsidRPr="00D75A78">
              <w:rPr>
                <w:b/>
                <w:sz w:val="12"/>
                <w:szCs w:val="12"/>
              </w:rPr>
              <w:t>Núme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24" w:rsidRPr="00D75A78" w:rsidRDefault="00501224" w:rsidP="00C7563A">
            <w:pPr>
              <w:rPr>
                <w:rFonts w:eastAsia="Calibri"/>
                <w:b/>
                <w:color w:val="000000"/>
                <w:sz w:val="12"/>
                <w:szCs w:val="12"/>
                <w:lang w:eastAsia="en-US"/>
              </w:rPr>
            </w:pPr>
            <w:r w:rsidRPr="00D75A78">
              <w:rPr>
                <w:b/>
                <w:sz w:val="12"/>
                <w:szCs w:val="12"/>
              </w:rPr>
              <w:t>Escale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24" w:rsidRPr="00D75A78" w:rsidRDefault="00501224" w:rsidP="00C7563A">
            <w:pPr>
              <w:rPr>
                <w:rFonts w:eastAsia="Calibri"/>
                <w:b/>
                <w:color w:val="000000"/>
                <w:sz w:val="12"/>
                <w:szCs w:val="12"/>
                <w:lang w:eastAsia="en-US"/>
              </w:rPr>
            </w:pPr>
            <w:r w:rsidRPr="00D75A78">
              <w:rPr>
                <w:b/>
                <w:sz w:val="12"/>
                <w:szCs w:val="12"/>
              </w:rPr>
              <w:t>Pi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24" w:rsidRPr="00D75A78" w:rsidRDefault="00501224" w:rsidP="00C7563A">
            <w:pPr>
              <w:rPr>
                <w:rFonts w:eastAsia="Calibri"/>
                <w:b/>
                <w:color w:val="000000"/>
                <w:sz w:val="12"/>
                <w:szCs w:val="12"/>
                <w:lang w:eastAsia="en-US"/>
              </w:rPr>
            </w:pPr>
            <w:r w:rsidRPr="00D75A78">
              <w:rPr>
                <w:b/>
                <w:sz w:val="12"/>
                <w:szCs w:val="12"/>
              </w:rPr>
              <w:t>Puer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24" w:rsidRPr="00D75A78" w:rsidRDefault="00501224" w:rsidP="00C7563A">
            <w:pPr>
              <w:rPr>
                <w:rFonts w:eastAsia="Calibri"/>
                <w:b/>
                <w:color w:val="000000"/>
                <w:sz w:val="12"/>
                <w:szCs w:val="12"/>
                <w:lang w:eastAsia="en-US"/>
              </w:rPr>
            </w:pPr>
            <w:r w:rsidRPr="00D75A78">
              <w:rPr>
                <w:b/>
                <w:sz w:val="12"/>
                <w:szCs w:val="12"/>
              </w:rPr>
              <w:t xml:space="preserve">C. </w:t>
            </w:r>
            <w:r>
              <w:rPr>
                <w:b/>
                <w:sz w:val="12"/>
                <w:szCs w:val="12"/>
              </w:rPr>
              <w:t>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24" w:rsidRPr="00D75A78" w:rsidRDefault="00501224" w:rsidP="00C7563A">
            <w:pPr>
              <w:jc w:val="center"/>
              <w:rPr>
                <w:rFonts w:eastAsia="Calibri"/>
                <w:b/>
                <w:color w:val="000000"/>
                <w:sz w:val="12"/>
                <w:szCs w:val="12"/>
                <w:lang w:eastAsia="en-US"/>
              </w:rPr>
            </w:pPr>
            <w:r w:rsidRPr="00D75A78">
              <w:rPr>
                <w:b/>
                <w:sz w:val="12"/>
                <w:szCs w:val="12"/>
              </w:rPr>
              <w:t>Municipio</w:t>
            </w:r>
          </w:p>
        </w:tc>
      </w:tr>
      <w:tr w:rsidR="00501224" w:rsidRPr="00D45B09" w:rsidTr="00C7563A">
        <w:tc>
          <w:tcPr>
            <w:tcW w:w="65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24" w:rsidRPr="00D75A78" w:rsidRDefault="00501224" w:rsidP="00C7563A">
            <w:pPr>
              <w:rPr>
                <w:b/>
                <w:sz w:val="14"/>
                <w:szCs w:val="14"/>
              </w:rPr>
            </w:pPr>
            <w:r w:rsidRPr="00D75A78">
              <w:rPr>
                <w:b/>
                <w:sz w:val="14"/>
                <w:szCs w:val="14"/>
              </w:rPr>
              <w:t>Correo electrónico (MAYÚSCULAS)</w:t>
            </w:r>
          </w:p>
          <w:p w:rsidR="00501224" w:rsidRPr="00D75A78" w:rsidRDefault="00501224" w:rsidP="00C7563A">
            <w:pPr>
              <w:rPr>
                <w:b/>
                <w:sz w:val="14"/>
                <w:szCs w:val="14"/>
              </w:rPr>
            </w:pPr>
          </w:p>
          <w:p w:rsidR="00501224" w:rsidRPr="00D75A78" w:rsidRDefault="00501224" w:rsidP="00C7563A">
            <w:pPr>
              <w:rPr>
                <w:rFonts w:ascii="Trebuchet MS" w:eastAsia="Calibri" w:hAnsi="Trebuchet MS"/>
                <w:b/>
                <w:color w:val="000000"/>
                <w:sz w:val="14"/>
                <w:szCs w:val="14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24" w:rsidRPr="00D75A78" w:rsidRDefault="00501224" w:rsidP="00C7563A">
            <w:pPr>
              <w:rPr>
                <w:rFonts w:eastAsia="Calibri"/>
                <w:b/>
                <w:color w:val="000000"/>
                <w:sz w:val="14"/>
                <w:szCs w:val="14"/>
              </w:rPr>
            </w:pPr>
            <w:r w:rsidRPr="00D75A78">
              <w:rPr>
                <w:b/>
                <w:sz w:val="14"/>
                <w:szCs w:val="14"/>
              </w:rPr>
              <w:t>Teléfono móvil</w:t>
            </w:r>
          </w:p>
        </w:tc>
      </w:tr>
    </w:tbl>
    <w:p w:rsidR="00501224" w:rsidRDefault="00501224" w:rsidP="00D75A78">
      <w:pPr>
        <w:spacing w:line="360" w:lineRule="auto"/>
        <w:ind w:left="-567"/>
        <w:rPr>
          <w:b/>
          <w:sz w:val="18"/>
          <w:szCs w:val="18"/>
        </w:rPr>
      </w:pPr>
    </w:p>
    <w:p w:rsidR="00501224" w:rsidRDefault="00F52AB8" w:rsidP="00501224">
      <w:pPr>
        <w:spacing w:line="360" w:lineRule="auto"/>
        <w:rPr>
          <w:szCs w:val="22"/>
        </w:rPr>
      </w:pPr>
      <w:r w:rsidRPr="0050122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7296A" wp14:editId="6A7C7882">
                <wp:simplePos x="0" y="0"/>
                <wp:positionH relativeFrom="column">
                  <wp:posOffset>3616960</wp:posOffset>
                </wp:positionH>
                <wp:positionV relativeFrom="paragraph">
                  <wp:posOffset>225425</wp:posOffset>
                </wp:positionV>
                <wp:extent cx="172085" cy="180975"/>
                <wp:effectExtent l="0" t="0" r="1841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84.8pt;margin-top:17.75pt;width:13.5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" filled="f" strokecolor="windowText" strokeweight="2pt"/>
            </w:pict>
          </mc:Fallback>
        </mc:AlternateContent>
      </w:r>
      <w:r w:rsidR="00501224" w:rsidRPr="00456E7C">
        <w:rPr>
          <w:szCs w:val="22"/>
        </w:rPr>
        <w:t>Deseo matricularme</w:t>
      </w:r>
      <w:r>
        <w:rPr>
          <w:szCs w:val="22"/>
        </w:rPr>
        <w:t xml:space="preserve"> en </w:t>
      </w:r>
    </w:p>
    <w:p w:rsidR="00F52AB8" w:rsidRPr="00F52AB8" w:rsidRDefault="00F52AB8" w:rsidP="00F52A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</w:t>
      </w:r>
      <w:r w:rsidR="005E2BA6">
        <w:rPr>
          <w:sz w:val="23"/>
          <w:szCs w:val="23"/>
        </w:rPr>
        <w:t>Taller “Entender la Música Clásica”</w:t>
      </w:r>
    </w:p>
    <w:p w:rsidR="00F52AB8" w:rsidRPr="00456E7C" w:rsidRDefault="00F52AB8" w:rsidP="00501224">
      <w:pPr>
        <w:spacing w:line="360" w:lineRule="auto"/>
        <w:rPr>
          <w:szCs w:val="22"/>
        </w:rPr>
      </w:pPr>
    </w:p>
    <w:p w:rsidR="00837DE0" w:rsidRPr="00AC5548" w:rsidRDefault="00837DE0" w:rsidP="00837DE0">
      <w:pPr>
        <w:rPr>
          <w:b/>
          <w:i/>
          <w:sz w:val="18"/>
          <w:szCs w:val="18"/>
          <w:u w:val="single"/>
        </w:rPr>
      </w:pPr>
      <w:r w:rsidRPr="00AC5548">
        <w:rPr>
          <w:b/>
          <w:i/>
          <w:sz w:val="18"/>
          <w:szCs w:val="18"/>
          <w:u w:val="single"/>
        </w:rPr>
        <w:t>DOMICILIACIÓN BANCARIA</w:t>
      </w:r>
    </w:p>
    <w:p w:rsidR="00837DE0" w:rsidRDefault="00837DE0" w:rsidP="00837DE0">
      <w:pPr>
        <w:rPr>
          <w:sz w:val="18"/>
          <w:szCs w:val="18"/>
        </w:rPr>
      </w:pPr>
    </w:p>
    <w:p w:rsidR="00837DE0" w:rsidRDefault="00837DE0" w:rsidP="00837DE0">
      <w:pPr>
        <w:rPr>
          <w:sz w:val="18"/>
          <w:szCs w:val="18"/>
        </w:rPr>
      </w:pPr>
      <w:r>
        <w:rPr>
          <w:sz w:val="18"/>
          <w:szCs w:val="18"/>
        </w:rPr>
        <w:t>TITULAR (Nombre y dos apellidos</w:t>
      </w:r>
      <w:proofErr w:type="gramStart"/>
      <w:r>
        <w:rPr>
          <w:sz w:val="18"/>
          <w:szCs w:val="18"/>
        </w:rPr>
        <w:t>)_</w:t>
      </w:r>
      <w:proofErr w:type="gramEnd"/>
      <w:r>
        <w:rPr>
          <w:sz w:val="18"/>
          <w:szCs w:val="18"/>
        </w:rPr>
        <w:t>________________________________________________________</w:t>
      </w:r>
    </w:p>
    <w:p w:rsidR="00837DE0" w:rsidRDefault="00837DE0" w:rsidP="00837DE0">
      <w:pPr>
        <w:rPr>
          <w:sz w:val="18"/>
          <w:szCs w:val="18"/>
        </w:rPr>
      </w:pPr>
    </w:p>
    <w:p w:rsidR="00837DE0" w:rsidRPr="00C113F1" w:rsidRDefault="00837DE0" w:rsidP="00837DE0">
      <w:pPr>
        <w:rPr>
          <w:sz w:val="18"/>
          <w:szCs w:val="18"/>
        </w:rPr>
      </w:pPr>
      <w:r>
        <w:rPr>
          <w:sz w:val="18"/>
          <w:szCs w:val="18"/>
        </w:rPr>
        <w:t>NIF.___________________________________</w:t>
      </w:r>
    </w:p>
    <w:p w:rsidR="0007152B" w:rsidRDefault="0007152B" w:rsidP="0007152B">
      <w:pPr>
        <w:spacing w:line="360" w:lineRule="auto"/>
        <w:ind w:left="-567"/>
        <w:rPr>
          <w:sz w:val="18"/>
          <w:szCs w:val="18"/>
        </w:rPr>
      </w:pPr>
    </w:p>
    <w:p w:rsidR="0007152B" w:rsidRPr="00D75A78" w:rsidRDefault="0007152B" w:rsidP="0007152B">
      <w:pPr>
        <w:spacing w:line="360" w:lineRule="auto"/>
        <w:ind w:left="-567"/>
        <w:rPr>
          <w:sz w:val="18"/>
          <w:szCs w:val="18"/>
        </w:rPr>
      </w:pPr>
      <w:r w:rsidRPr="00D75A7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Cuenta: __________________________________________________________________________</w:t>
      </w:r>
      <w:r w:rsidRPr="00D75A78">
        <w:rPr>
          <w:sz w:val="18"/>
          <w:szCs w:val="18"/>
        </w:rPr>
        <w:t xml:space="preserve">                                </w:t>
      </w:r>
    </w:p>
    <w:p w:rsidR="0007152B" w:rsidRDefault="0007152B" w:rsidP="0007152B">
      <w:pPr>
        <w:spacing w:line="360" w:lineRule="auto"/>
        <w:ind w:left="-567" w:firstLine="1275"/>
        <w:rPr>
          <w:sz w:val="18"/>
          <w:szCs w:val="18"/>
        </w:rPr>
      </w:pPr>
      <w:r w:rsidRPr="00D75A78">
        <w:rPr>
          <w:sz w:val="18"/>
          <w:szCs w:val="18"/>
        </w:rPr>
        <w:t>Iban</w:t>
      </w:r>
      <w:r w:rsidRPr="00D75A78">
        <w:rPr>
          <w:sz w:val="18"/>
          <w:szCs w:val="18"/>
        </w:rPr>
        <w:tab/>
        <w:t xml:space="preserve">     /   Banco        /    Sucursal     /   D.C. /          Nº de cuenta</w:t>
      </w:r>
    </w:p>
    <w:p w:rsidR="00837DE0" w:rsidRPr="00C113F1" w:rsidRDefault="00837DE0" w:rsidP="00837DE0">
      <w:pPr>
        <w:rPr>
          <w:sz w:val="18"/>
          <w:szCs w:val="18"/>
        </w:rPr>
      </w:pPr>
    </w:p>
    <w:p w:rsidR="00837DE0" w:rsidRPr="008C2D94" w:rsidRDefault="00837DE0" w:rsidP="00837DE0">
      <w:pPr>
        <w:numPr>
          <w:ilvl w:val="0"/>
          <w:numId w:val="1"/>
        </w:numPr>
        <w:ind w:left="284" w:hanging="284"/>
        <w:rPr>
          <w:rFonts w:ascii="Arial Unicode MS" w:eastAsia="Arial Unicode MS" w:hAnsi="Arial Unicode MS" w:cs="Arial Unicode MS"/>
          <w:i/>
          <w:sz w:val="14"/>
          <w:szCs w:val="14"/>
        </w:rPr>
      </w:pPr>
      <w:r w:rsidRPr="008C2D94">
        <w:rPr>
          <w:rFonts w:ascii="Arial Unicode MS" w:eastAsia="Arial Unicode MS" w:hAnsi="Arial Unicode MS" w:cs="Arial Unicode MS"/>
          <w:i/>
          <w:sz w:val="14"/>
          <w:szCs w:val="14"/>
        </w:rPr>
        <w:t xml:space="preserve">Autorizo al Servicio Municipal de Cultura (Escuela de Música y Danza)  a cobrar a través de mi cuenta bancaria </w:t>
      </w:r>
      <w:r>
        <w:rPr>
          <w:rFonts w:ascii="Arial Unicode MS" w:eastAsia="Arial Unicode MS" w:hAnsi="Arial Unicode MS" w:cs="Arial Unicode MS"/>
          <w:i/>
          <w:sz w:val="14"/>
          <w:szCs w:val="14"/>
        </w:rPr>
        <w:t>el precio establecido por el taller cultural</w:t>
      </w:r>
    </w:p>
    <w:p w:rsidR="00837DE0" w:rsidRPr="00114467" w:rsidRDefault="00837DE0" w:rsidP="00837DE0">
      <w:pPr>
        <w:tabs>
          <w:tab w:val="left" w:pos="1290"/>
        </w:tabs>
        <w:spacing w:line="276" w:lineRule="auto"/>
        <w:rPr>
          <w:sz w:val="14"/>
          <w:szCs w:val="14"/>
        </w:rPr>
      </w:pPr>
    </w:p>
    <w:p w:rsidR="00837DE0" w:rsidRPr="009558EA" w:rsidRDefault="00837DE0" w:rsidP="00837DE0">
      <w:pPr>
        <w:spacing w:line="276" w:lineRule="auto"/>
        <w:jc w:val="center"/>
        <w:rPr>
          <w:i/>
          <w:sz w:val="14"/>
          <w:szCs w:val="16"/>
        </w:rPr>
      </w:pPr>
      <w:r w:rsidRPr="009558EA">
        <w:rPr>
          <w:i/>
          <w:sz w:val="14"/>
          <w:szCs w:val="16"/>
        </w:rPr>
        <w:t>Torrelodones a………………</w:t>
      </w:r>
      <w:r>
        <w:rPr>
          <w:i/>
          <w:sz w:val="14"/>
          <w:szCs w:val="16"/>
        </w:rPr>
        <w:t>…de………………………………………………………..de 202</w:t>
      </w:r>
      <w:r w:rsidRPr="009558EA">
        <w:rPr>
          <w:i/>
          <w:sz w:val="14"/>
          <w:szCs w:val="16"/>
        </w:rPr>
        <w:t>……...</w:t>
      </w:r>
    </w:p>
    <w:p w:rsidR="00837DE0" w:rsidRPr="009558EA" w:rsidRDefault="00837DE0" w:rsidP="00837DE0">
      <w:pPr>
        <w:spacing w:line="276" w:lineRule="auto"/>
        <w:rPr>
          <w:i/>
          <w:sz w:val="14"/>
          <w:szCs w:val="16"/>
        </w:rPr>
      </w:pPr>
    </w:p>
    <w:p w:rsidR="00501224" w:rsidRDefault="00501224" w:rsidP="00D75A78">
      <w:pPr>
        <w:spacing w:after="200"/>
        <w:jc w:val="right"/>
        <w:rPr>
          <w:rFonts w:eastAsiaTheme="minorHAnsi"/>
          <w:sz w:val="14"/>
          <w:szCs w:val="14"/>
          <w:lang w:eastAsia="en-US"/>
        </w:rPr>
      </w:pPr>
    </w:p>
    <w:p w:rsidR="00BA0122" w:rsidRDefault="0007152B" w:rsidP="00D75A78">
      <w:pPr>
        <w:spacing w:after="200"/>
        <w:ind w:left="-567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D45B09" w:rsidRPr="00D75A78">
        <w:rPr>
          <w:sz w:val="14"/>
          <w:szCs w:val="14"/>
        </w:rPr>
        <w:t xml:space="preserve">FIRMADO </w:t>
      </w:r>
      <w:r w:rsidR="00BA0122" w:rsidRPr="00D75A78">
        <w:rPr>
          <w:sz w:val="14"/>
          <w:szCs w:val="14"/>
        </w:rPr>
        <w:t>D</w:t>
      </w:r>
      <w:proofErr w:type="gramStart"/>
      <w:r w:rsidR="00D45B09" w:rsidRPr="00D75A78">
        <w:rPr>
          <w:sz w:val="14"/>
          <w:szCs w:val="14"/>
        </w:rPr>
        <w:t>.</w:t>
      </w:r>
      <w:r w:rsidR="00BA0122" w:rsidRPr="00D75A78">
        <w:rPr>
          <w:sz w:val="14"/>
          <w:szCs w:val="14"/>
        </w:rPr>
        <w:t>/</w:t>
      </w:r>
      <w:proofErr w:type="gramEnd"/>
      <w:r w:rsidR="00BA0122" w:rsidRPr="00D75A78">
        <w:rPr>
          <w:sz w:val="14"/>
          <w:szCs w:val="14"/>
        </w:rPr>
        <w:t>D</w:t>
      </w:r>
      <w:r w:rsidR="00D45B09" w:rsidRPr="00D75A78">
        <w:rPr>
          <w:sz w:val="14"/>
          <w:szCs w:val="14"/>
        </w:rPr>
        <w:t>ª.</w:t>
      </w:r>
      <w:r w:rsidR="00BA0122" w:rsidRPr="00D75A78">
        <w:rPr>
          <w:sz w:val="14"/>
          <w:szCs w:val="14"/>
        </w:rPr>
        <w:t>______________</w:t>
      </w:r>
      <w:r>
        <w:rPr>
          <w:sz w:val="14"/>
          <w:szCs w:val="14"/>
        </w:rPr>
        <w:t>______________________________</w:t>
      </w:r>
      <w:r w:rsidR="00BA0122" w:rsidRPr="00D75A78">
        <w:rPr>
          <w:sz w:val="14"/>
          <w:szCs w:val="14"/>
        </w:rPr>
        <w:t>D.N.I.nº</w:t>
      </w:r>
      <w:r w:rsidR="00D75A78">
        <w:rPr>
          <w:sz w:val="14"/>
          <w:szCs w:val="14"/>
        </w:rPr>
        <w:t>______________</w:t>
      </w:r>
      <w:r w:rsidR="00BA0122" w:rsidRPr="00D75A78">
        <w:rPr>
          <w:sz w:val="14"/>
          <w:szCs w:val="14"/>
        </w:rPr>
        <w:t>Fdo.: ___________________</w:t>
      </w:r>
      <w:r>
        <w:rPr>
          <w:sz w:val="14"/>
          <w:szCs w:val="14"/>
        </w:rPr>
        <w:t>____________</w:t>
      </w:r>
    </w:p>
    <w:p w:rsidR="00BF7AE0" w:rsidRDefault="00BF7AE0" w:rsidP="00BF7AE0">
      <w:pPr>
        <w:jc w:val="both"/>
        <w:rPr>
          <w:rFonts w:eastAsiaTheme="minorHAnsi"/>
          <w:b/>
          <w:bCs/>
          <w:sz w:val="14"/>
          <w:szCs w:val="14"/>
          <w:lang w:eastAsia="en-US"/>
        </w:rPr>
      </w:pPr>
      <w:r>
        <w:rPr>
          <w:rFonts w:eastAsiaTheme="minorHAnsi"/>
          <w:b/>
          <w:bCs/>
          <w:sz w:val="14"/>
          <w:szCs w:val="14"/>
          <w:lang w:eastAsia="en-US"/>
        </w:rPr>
        <w:t>A efectos de matriculación debe enviar esta inscripción rellena al siguiente correo electrónico:</w:t>
      </w:r>
    </w:p>
    <w:p w:rsidR="00BF7AE0" w:rsidRDefault="00ED3CF0" w:rsidP="00BF7AE0">
      <w:pPr>
        <w:jc w:val="both"/>
        <w:rPr>
          <w:rFonts w:eastAsiaTheme="minorHAnsi"/>
          <w:b/>
          <w:bCs/>
          <w:sz w:val="14"/>
          <w:szCs w:val="14"/>
          <w:lang w:eastAsia="en-US"/>
        </w:rPr>
      </w:pPr>
      <w:hyperlink r:id="rId9" w:history="1">
        <w:r w:rsidR="00BF7AE0" w:rsidRPr="001B64F0">
          <w:rPr>
            <w:rStyle w:val="Hipervnculo"/>
            <w:rFonts w:eastAsiaTheme="minorHAnsi"/>
            <w:b/>
            <w:bCs/>
            <w:sz w:val="14"/>
            <w:szCs w:val="14"/>
            <w:lang w:eastAsia="en-US"/>
          </w:rPr>
          <w:t>administracion.musica@ayto-torrelodones.org</w:t>
        </w:r>
      </w:hyperlink>
      <w:r w:rsidR="00BF7AE0">
        <w:rPr>
          <w:rFonts w:eastAsiaTheme="minorHAnsi"/>
          <w:b/>
          <w:bCs/>
          <w:sz w:val="14"/>
          <w:szCs w:val="14"/>
          <w:lang w:eastAsia="en-US"/>
        </w:rPr>
        <w:t xml:space="preserve">  </w:t>
      </w:r>
    </w:p>
    <w:p w:rsidR="00110494" w:rsidRDefault="00110494" w:rsidP="00D75A78">
      <w:pPr>
        <w:spacing w:after="200"/>
        <w:ind w:left="-567"/>
        <w:rPr>
          <w:sz w:val="14"/>
          <w:szCs w:val="14"/>
        </w:rPr>
      </w:pPr>
    </w:p>
    <w:p w:rsidR="00D45B09" w:rsidRPr="00BF7AE0" w:rsidRDefault="00501224" w:rsidP="00BF7AE0">
      <w:pPr>
        <w:jc w:val="both"/>
        <w:rPr>
          <w:rFonts w:eastAsiaTheme="minorHAnsi"/>
          <w:sz w:val="14"/>
          <w:szCs w:val="14"/>
          <w:lang w:eastAsia="en-US"/>
        </w:rPr>
      </w:pPr>
      <w:r w:rsidRPr="00501224">
        <w:rPr>
          <w:rFonts w:eastAsiaTheme="minorHAnsi"/>
          <w:b/>
          <w:bCs/>
          <w:sz w:val="14"/>
          <w:szCs w:val="14"/>
          <w:lang w:eastAsia="en-US"/>
        </w:rPr>
        <w:t>Actividad de Tratamiento</w:t>
      </w:r>
      <w:r w:rsidRPr="00501224">
        <w:rPr>
          <w:rFonts w:eastAsiaTheme="minorHAnsi"/>
          <w:sz w:val="14"/>
          <w:szCs w:val="14"/>
          <w:lang w:eastAsia="en-US"/>
        </w:rPr>
        <w:t xml:space="preserve">: Actividades Culturales. </w:t>
      </w:r>
      <w:r w:rsidRPr="00501224">
        <w:rPr>
          <w:rFonts w:eastAsiaTheme="minorHAnsi"/>
          <w:b/>
          <w:bCs/>
          <w:sz w:val="14"/>
          <w:szCs w:val="14"/>
          <w:lang w:eastAsia="en-US"/>
        </w:rPr>
        <w:t>Responsable</w:t>
      </w:r>
      <w:r w:rsidRPr="00501224">
        <w:rPr>
          <w:rFonts w:eastAsiaTheme="minorHAnsi"/>
          <w:sz w:val="14"/>
          <w:szCs w:val="14"/>
          <w:lang w:eastAsia="en-US"/>
        </w:rPr>
        <w:t xml:space="preserve">: Ayuntamiento de Torrelodones. </w:t>
      </w:r>
      <w:r w:rsidRPr="00501224">
        <w:rPr>
          <w:rFonts w:eastAsiaTheme="minorHAnsi"/>
          <w:b/>
          <w:bCs/>
          <w:sz w:val="14"/>
          <w:szCs w:val="14"/>
          <w:lang w:eastAsia="en-US"/>
        </w:rPr>
        <w:t>Finalidad</w:t>
      </w:r>
      <w:r w:rsidRPr="00501224">
        <w:rPr>
          <w:rFonts w:eastAsiaTheme="minorHAnsi"/>
          <w:sz w:val="14"/>
          <w:szCs w:val="14"/>
          <w:lang w:eastAsia="en-US"/>
        </w:rPr>
        <w:t xml:space="preserve">: Gestión de actividades culturales organizadas por el Ayto. </w:t>
      </w:r>
      <w:proofErr w:type="gramStart"/>
      <w:r w:rsidRPr="00501224">
        <w:rPr>
          <w:rFonts w:eastAsiaTheme="minorHAnsi"/>
          <w:sz w:val="14"/>
          <w:szCs w:val="14"/>
          <w:lang w:eastAsia="en-US"/>
        </w:rPr>
        <w:t>de</w:t>
      </w:r>
      <w:proofErr w:type="gramEnd"/>
      <w:r w:rsidRPr="00501224">
        <w:rPr>
          <w:rFonts w:eastAsiaTheme="minorHAnsi"/>
          <w:sz w:val="14"/>
          <w:szCs w:val="14"/>
          <w:lang w:eastAsia="en-US"/>
        </w:rPr>
        <w:t xml:space="preserve"> Torrelodones y gestión de alumnos y actividades de la Escuela Municipal de Música y Danza. </w:t>
      </w:r>
      <w:r w:rsidRPr="00501224">
        <w:rPr>
          <w:rFonts w:eastAsiaTheme="minorHAnsi"/>
          <w:b/>
          <w:bCs/>
          <w:sz w:val="14"/>
          <w:szCs w:val="14"/>
          <w:lang w:eastAsia="en-US"/>
        </w:rPr>
        <w:t>Derechos de los interesados</w:t>
      </w:r>
      <w:r w:rsidRPr="00501224">
        <w:rPr>
          <w:rFonts w:eastAsiaTheme="minorHAnsi"/>
          <w:sz w:val="14"/>
          <w:szCs w:val="14"/>
          <w:lang w:eastAsia="en-US"/>
        </w:rPr>
        <w:t xml:space="preserve">: Derecho de acceso, rectificación y oposición, así como otros derechos, como se explica en la información adicional. </w:t>
      </w:r>
      <w:r w:rsidRPr="00501224">
        <w:rPr>
          <w:rFonts w:eastAsiaTheme="minorHAnsi"/>
          <w:b/>
          <w:bCs/>
          <w:sz w:val="14"/>
          <w:szCs w:val="14"/>
          <w:lang w:eastAsia="en-US"/>
        </w:rPr>
        <w:t>Información Adicional</w:t>
      </w:r>
      <w:r w:rsidRPr="00501224">
        <w:rPr>
          <w:rFonts w:eastAsiaTheme="minorHAnsi"/>
          <w:sz w:val="14"/>
          <w:szCs w:val="14"/>
          <w:lang w:eastAsia="en-US"/>
        </w:rPr>
        <w:t xml:space="preserve">: Puede consultar la información adicional sobre el tratamiento en la sección “Protección de Datos” de la página Web del Ayuntamiento de Torrelodones: </w:t>
      </w:r>
      <w:hyperlink r:id="rId10" w:history="1">
        <w:r w:rsidRPr="00501224">
          <w:rPr>
            <w:rFonts w:eastAsiaTheme="minorHAnsi"/>
            <w:color w:val="0000FF"/>
            <w:sz w:val="14"/>
            <w:szCs w:val="14"/>
            <w:u w:val="single"/>
            <w:lang w:eastAsia="en-US"/>
          </w:rPr>
          <w:t>https://www.torrelodones.es/proteccion-de-datos/informacion-adicional-tratamientos</w:t>
        </w:r>
      </w:hyperlink>
    </w:p>
    <w:sectPr w:rsidR="00D45B09" w:rsidRPr="00BF7AE0" w:rsidSect="00BA0122">
      <w:headerReference w:type="default" r:id="rId11"/>
      <w:headerReference w:type="first" r:id="rId12"/>
      <w:footerReference w:type="first" r:id="rId13"/>
      <w:pgSz w:w="11906" w:h="16838"/>
      <w:pgMar w:top="1417" w:right="1701" w:bottom="1417" w:left="1701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F0" w:rsidRDefault="00ED3CF0" w:rsidP="00BA0122">
      <w:r>
        <w:separator/>
      </w:r>
    </w:p>
  </w:endnote>
  <w:endnote w:type="continuationSeparator" w:id="0">
    <w:p w:rsidR="00ED3CF0" w:rsidRDefault="00ED3CF0" w:rsidP="00BA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DI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2211"/>
      <w:gridCol w:w="600"/>
      <w:gridCol w:w="1243"/>
    </w:tblGrid>
    <w:tr w:rsidR="009C083C" w:rsidRPr="00FD3776" w:rsidTr="00CE187E">
      <w:tc>
        <w:tcPr>
          <w:tcW w:w="2388" w:type="dxa"/>
          <w:vAlign w:val="center"/>
        </w:tcPr>
        <w:p w:rsidR="009C083C" w:rsidRPr="00FD3776" w:rsidRDefault="009C083C" w:rsidP="00CE187E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Plaza de </w:t>
          </w:r>
          <w:smartTag w:uri="urn:schemas-microsoft-com:office:smarttags" w:element="PersonName">
            <w:smartTagPr>
              <w:attr w:name="ProductID" w:val="￳n"/>
            </w:smartTagPr>
            <w:r w:rsidRPr="00FD3776">
              <w:rPr>
                <w:color w:val="5F5F5F"/>
                <w:sz w:val="11"/>
                <w:szCs w:val="11"/>
              </w:rPr>
              <w:t>la Constitución</w:t>
            </w:r>
          </w:smartTag>
          <w:r w:rsidRPr="00FD3776">
            <w:rPr>
              <w:color w:val="5F5F5F"/>
              <w:sz w:val="11"/>
              <w:szCs w:val="11"/>
            </w:rPr>
            <w:t xml:space="preserve">, 1. </w:t>
          </w:r>
          <w:proofErr w:type="spellStart"/>
          <w:r w:rsidRPr="00FD3776">
            <w:rPr>
              <w:color w:val="5F5F5F"/>
              <w:sz w:val="11"/>
              <w:szCs w:val="11"/>
            </w:rPr>
            <w:t>Tef</w:t>
          </w:r>
          <w:proofErr w:type="spellEnd"/>
          <w:r w:rsidRPr="00FD3776">
            <w:rPr>
              <w:color w:val="5F5F5F"/>
              <w:sz w:val="11"/>
              <w:szCs w:val="11"/>
            </w:rPr>
            <w:t>. 918 562 100</w:t>
          </w:r>
        </w:p>
      </w:tc>
      <w:tc>
        <w:tcPr>
          <w:tcW w:w="1200" w:type="dxa"/>
          <w:vAlign w:val="center"/>
        </w:tcPr>
        <w:p w:rsidR="009C083C" w:rsidRPr="00FD3776" w:rsidRDefault="009C083C" w:rsidP="00CE187E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vAlign w:val="center"/>
        </w:tcPr>
        <w:p w:rsidR="009C083C" w:rsidRPr="00FD3776" w:rsidRDefault="009C083C" w:rsidP="00CE187E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vAlign w:val="center"/>
        </w:tcPr>
        <w:p w:rsidR="009C083C" w:rsidRPr="00FD3776" w:rsidRDefault="009C083C" w:rsidP="00CE187E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40A3081C" wp14:editId="497AE925">
                <wp:extent cx="304800" cy="304800"/>
                <wp:effectExtent l="0" t="0" r="0" b="0"/>
                <wp:docPr id="14" name="85132D30-142A-4C57-A253-C1A061135FEE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dxa"/>
          <w:vAlign w:val="center"/>
        </w:tcPr>
        <w:p w:rsidR="009C083C" w:rsidRPr="00FD3776" w:rsidRDefault="009C083C" w:rsidP="00CE187E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 facebook.com/</w:t>
          </w:r>
          <w:proofErr w:type="spellStart"/>
          <w:r>
            <w:rPr>
              <w:color w:val="5F5F5F"/>
              <w:sz w:val="11"/>
              <w:szCs w:val="11"/>
            </w:rPr>
            <w:t>ayuntamientodetorrelodones</w:t>
          </w:r>
          <w:proofErr w:type="spellEnd"/>
        </w:p>
      </w:tc>
      <w:tc>
        <w:tcPr>
          <w:tcW w:w="600" w:type="dxa"/>
          <w:vAlign w:val="center"/>
        </w:tcPr>
        <w:p w:rsidR="009C083C" w:rsidRPr="00FD3776" w:rsidRDefault="009C083C" w:rsidP="00CE187E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0B4F1B84" wp14:editId="74DF6015">
                <wp:extent cx="314325" cy="314325"/>
                <wp:effectExtent l="0" t="0" r="9525" b="9525"/>
                <wp:docPr id="16" name="50817223-8E9B-430C-8D7F-32017F52C5F8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" w:type="dxa"/>
          <w:vAlign w:val="center"/>
        </w:tcPr>
        <w:p w:rsidR="009C083C" w:rsidRPr="00FD3776" w:rsidRDefault="009C083C" w:rsidP="00CE187E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 twitter.com/</w:t>
          </w:r>
          <w:proofErr w:type="spellStart"/>
          <w:r>
            <w:rPr>
              <w:color w:val="5F5F5F"/>
              <w:sz w:val="11"/>
              <w:szCs w:val="11"/>
            </w:rPr>
            <w:t>ayto_torre</w:t>
          </w:r>
          <w:proofErr w:type="spellEnd"/>
        </w:p>
      </w:tc>
    </w:tr>
  </w:tbl>
  <w:p w:rsidR="009C083C" w:rsidRDefault="009C08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F0" w:rsidRDefault="00ED3CF0" w:rsidP="00BA0122">
      <w:r>
        <w:separator/>
      </w:r>
    </w:p>
  </w:footnote>
  <w:footnote w:type="continuationSeparator" w:id="0">
    <w:p w:rsidR="00ED3CF0" w:rsidRDefault="00ED3CF0" w:rsidP="00BA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3C" w:rsidRPr="00BA0122" w:rsidRDefault="009C083C" w:rsidP="009C083C">
    <w:pPr>
      <w:ind w:left="-840" w:right="7084"/>
      <w:jc w:val="center"/>
      <w:rPr>
        <w:b/>
      </w:rPr>
    </w:pPr>
    <w:r w:rsidRPr="00BA0122">
      <w:rPr>
        <w:b/>
        <w:noProof/>
      </w:rPr>
      <w:drawing>
        <wp:inline distT="0" distB="0" distL="0" distR="0" wp14:anchorId="24AC45E0" wp14:editId="000158B4">
          <wp:extent cx="1666875" cy="1190625"/>
          <wp:effectExtent l="0" t="0" r="0" b="0"/>
          <wp:docPr id="18" name="Imagen 18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83C" w:rsidRPr="00BA0122" w:rsidRDefault="009C083C" w:rsidP="009C083C">
    <w:pPr>
      <w:tabs>
        <w:tab w:val="right" w:pos="1560"/>
      </w:tabs>
      <w:spacing w:before="120" w:line="360" w:lineRule="auto"/>
      <w:ind w:left="-1920" w:right="6604"/>
      <w:jc w:val="center"/>
      <w:rPr>
        <w:sz w:val="20"/>
        <w:szCs w:val="20"/>
      </w:rPr>
    </w:pPr>
    <w:r w:rsidRPr="00BA012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498F4" wp14:editId="015C9EE3">
              <wp:simplePos x="0" y="0"/>
              <wp:positionH relativeFrom="column">
                <wp:posOffset>-457200</wp:posOffset>
              </wp:positionH>
              <wp:positionV relativeFrom="paragraph">
                <wp:posOffset>50165</wp:posOffset>
              </wp:positionV>
              <wp:extent cx="1524000" cy="235585"/>
              <wp:effectExtent l="0" t="2540" r="0" b="0"/>
              <wp:wrapNone/>
              <wp:docPr id="17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83C" w:rsidRPr="00BA0122" w:rsidRDefault="009C083C" w:rsidP="009C083C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BA0122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CULTURA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6pt;margin-top:3.95pt;width:120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" fillcolor="#ddd" stroked="f">
              <o:lock v:ext="edit" aspectratio="t"/>
              <v:textbox inset=",1.5mm,,.5mm">
                <w:txbxContent>
                  <w:p w:rsidR="009C083C" w:rsidRPr="00BA0122" w:rsidRDefault="009C083C" w:rsidP="009C083C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BA0122">
                      <w:rPr>
                        <w:b/>
                        <w:color w:val="FFFFFF"/>
                        <w:sz w:val="18"/>
                        <w:szCs w:val="18"/>
                      </w:rPr>
                      <w:t>CULTURA</w:t>
                    </w:r>
                  </w:p>
                </w:txbxContent>
              </v:textbox>
            </v:shape>
          </w:pict>
        </mc:Fallback>
      </mc:AlternateContent>
    </w:r>
  </w:p>
  <w:p w:rsidR="009C083C" w:rsidRDefault="009C08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22" w:rsidRPr="00BA0122" w:rsidRDefault="00BA0122" w:rsidP="00BA0122">
    <w:pPr>
      <w:ind w:left="-840" w:right="7084"/>
      <w:jc w:val="center"/>
      <w:rPr>
        <w:b/>
      </w:rPr>
    </w:pPr>
    <w:r w:rsidRPr="00BA0122"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82E6C" wp14:editId="4129DBC6">
              <wp:simplePos x="0" y="0"/>
              <wp:positionH relativeFrom="column">
                <wp:posOffset>1602680</wp:posOffset>
              </wp:positionH>
              <wp:positionV relativeFrom="paragraph">
                <wp:posOffset>204242</wp:posOffset>
              </wp:positionV>
              <wp:extent cx="4210901" cy="1270611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901" cy="12706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52B" w:rsidRDefault="00E64CCF" w:rsidP="005E2BA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ALLER</w:t>
                          </w:r>
                          <w:r w:rsidR="0007152B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5E2BA6">
                            <w:rPr>
                              <w:b/>
                              <w:sz w:val="28"/>
                              <w:szCs w:val="28"/>
                            </w:rPr>
                            <w:t>MONOGRÁFICO:</w:t>
                          </w:r>
                        </w:p>
                        <w:p w:rsidR="005E2BA6" w:rsidRDefault="005E2BA6" w:rsidP="005E2BA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NTENDER LA MÚSICA CLÁSICA</w:t>
                          </w:r>
                        </w:p>
                        <w:p w:rsidR="00F52AB8" w:rsidRPr="00F52AB8" w:rsidRDefault="005E2BA6" w:rsidP="0007152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Del 5 al 15 de julio de </w:t>
                          </w:r>
                          <w:r w:rsidR="00F52AB8" w:rsidRPr="00F52AB8">
                            <w:rPr>
                              <w:sz w:val="24"/>
                            </w:rPr>
                            <w:t>2021</w:t>
                          </w:r>
                          <w:r>
                            <w:rPr>
                              <w:sz w:val="24"/>
                            </w:rPr>
                            <w:t xml:space="preserve"> (ocho sesiones)</w:t>
                          </w:r>
                        </w:p>
                        <w:p w:rsidR="00FD29BF" w:rsidRDefault="00894025" w:rsidP="00894025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                 </w:t>
                          </w:r>
                          <w:r w:rsidR="00A42504">
                            <w:rPr>
                              <w:szCs w:val="16"/>
                            </w:rPr>
                            <w:t xml:space="preserve">     </w:t>
                          </w:r>
                          <w:r w:rsidR="00A42504">
                            <w:rPr>
                              <w:szCs w:val="16"/>
                            </w:rPr>
                            <w:tab/>
                          </w:r>
                          <w:r w:rsidR="00FD29BF">
                            <w:rPr>
                              <w:szCs w:val="16"/>
                            </w:rPr>
                            <w:t xml:space="preserve"> </w:t>
                          </w:r>
                          <w:r w:rsidR="005E2BA6">
                            <w:rPr>
                              <w:szCs w:val="16"/>
                            </w:rPr>
                            <w:t>Mañanas de 11 a 13,30h</w:t>
                          </w:r>
                        </w:p>
                        <w:p w:rsidR="005E2BA6" w:rsidRDefault="005E2BA6" w:rsidP="00894025">
                          <w:pPr>
                            <w:rPr>
                              <w:szCs w:val="16"/>
                            </w:rPr>
                          </w:pPr>
                        </w:p>
                        <w:p w:rsidR="005E2BA6" w:rsidRDefault="005E2BA6" w:rsidP="005E2BA6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Precio del curso: 40€</w:t>
                          </w:r>
                        </w:p>
                        <w:p w:rsidR="00FD29BF" w:rsidRDefault="00FD29BF" w:rsidP="005E2BA6">
                          <w:pPr>
                            <w:jc w:val="center"/>
                          </w:pPr>
                        </w:p>
                        <w:p w:rsidR="00FD29BF" w:rsidRPr="00FD29BF" w:rsidRDefault="00FD29BF" w:rsidP="00FD29BF">
                          <w:pPr>
                            <w:jc w:val="center"/>
                          </w:pPr>
                        </w:p>
                        <w:p w:rsidR="00FD29BF" w:rsidRDefault="00FD29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6.2pt;margin-top:16.1pt;width:331.55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" stroked="f">
              <v:textbox>
                <w:txbxContent>
                  <w:p w:rsidR="0007152B" w:rsidRDefault="00E64CCF" w:rsidP="005E2BA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TALLER</w:t>
                    </w:r>
                    <w:r w:rsidR="0007152B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5E2BA6">
                      <w:rPr>
                        <w:b/>
                        <w:sz w:val="28"/>
                        <w:szCs w:val="28"/>
                      </w:rPr>
                      <w:t>MONOGRÁFICO:</w:t>
                    </w:r>
                  </w:p>
                  <w:p w:rsidR="005E2BA6" w:rsidRDefault="005E2BA6" w:rsidP="005E2BA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NTENDER LA MÚSICA CLÁSICA</w:t>
                    </w:r>
                  </w:p>
                  <w:p w:rsidR="00F52AB8" w:rsidRPr="00F52AB8" w:rsidRDefault="005E2BA6" w:rsidP="0007152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Del 5 al 15 de julio de </w:t>
                    </w:r>
                    <w:r w:rsidR="00F52AB8" w:rsidRPr="00F52AB8">
                      <w:rPr>
                        <w:sz w:val="24"/>
                      </w:rPr>
                      <w:t>2021</w:t>
                    </w:r>
                    <w:r>
                      <w:rPr>
                        <w:sz w:val="24"/>
                      </w:rPr>
                      <w:t xml:space="preserve"> (ocho sesiones)</w:t>
                    </w:r>
                  </w:p>
                  <w:p w:rsidR="00FD29BF" w:rsidRDefault="00894025" w:rsidP="00894025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                 </w:t>
                    </w:r>
                    <w:r w:rsidR="00A42504">
                      <w:rPr>
                        <w:szCs w:val="16"/>
                      </w:rPr>
                      <w:t xml:space="preserve">     </w:t>
                    </w:r>
                    <w:r w:rsidR="00A42504">
                      <w:rPr>
                        <w:szCs w:val="16"/>
                      </w:rPr>
                      <w:tab/>
                    </w:r>
                    <w:r w:rsidR="00FD29BF">
                      <w:rPr>
                        <w:szCs w:val="16"/>
                      </w:rPr>
                      <w:t xml:space="preserve"> </w:t>
                    </w:r>
                    <w:r w:rsidR="005E2BA6">
                      <w:rPr>
                        <w:szCs w:val="16"/>
                      </w:rPr>
                      <w:t>Mañanas de 11 a 13,30h</w:t>
                    </w:r>
                  </w:p>
                  <w:p w:rsidR="005E2BA6" w:rsidRDefault="005E2BA6" w:rsidP="00894025">
                    <w:pPr>
                      <w:rPr>
                        <w:szCs w:val="16"/>
                      </w:rPr>
                    </w:pPr>
                  </w:p>
                  <w:p w:rsidR="005E2BA6" w:rsidRDefault="005E2BA6" w:rsidP="005E2BA6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Precio del curso: 40€</w:t>
                    </w:r>
                  </w:p>
                  <w:p w:rsidR="00FD29BF" w:rsidRDefault="00FD29BF" w:rsidP="005E2BA6">
                    <w:pPr>
                      <w:jc w:val="center"/>
                    </w:pPr>
                  </w:p>
                  <w:p w:rsidR="00FD29BF" w:rsidRPr="00FD29BF" w:rsidRDefault="00FD29BF" w:rsidP="00FD29BF">
                    <w:pPr>
                      <w:jc w:val="center"/>
                    </w:pPr>
                  </w:p>
                  <w:p w:rsidR="00FD29BF" w:rsidRDefault="00FD29BF"/>
                </w:txbxContent>
              </v:textbox>
            </v:shape>
          </w:pict>
        </mc:Fallback>
      </mc:AlternateContent>
    </w:r>
    <w:r w:rsidRPr="00BA0122">
      <w:rPr>
        <w:b/>
        <w:noProof/>
      </w:rPr>
      <w:drawing>
        <wp:inline distT="0" distB="0" distL="0" distR="0" wp14:anchorId="7DE10781" wp14:editId="3CE9D221">
          <wp:extent cx="1666875" cy="1190625"/>
          <wp:effectExtent l="0" t="0" r="0" b="0"/>
          <wp:docPr id="13" name="Imagen 13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122" w:rsidRPr="00BA0122" w:rsidRDefault="00BA0122" w:rsidP="00BA0122">
    <w:pPr>
      <w:tabs>
        <w:tab w:val="right" w:pos="1560"/>
      </w:tabs>
      <w:spacing w:before="120" w:line="360" w:lineRule="auto"/>
      <w:ind w:left="-1920" w:right="6604"/>
      <w:jc w:val="center"/>
      <w:rPr>
        <w:sz w:val="20"/>
        <w:szCs w:val="20"/>
      </w:rPr>
    </w:pPr>
    <w:r w:rsidRPr="00BA012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F15F9" wp14:editId="366AF76E">
              <wp:simplePos x="0" y="0"/>
              <wp:positionH relativeFrom="column">
                <wp:posOffset>-457200</wp:posOffset>
              </wp:positionH>
              <wp:positionV relativeFrom="paragraph">
                <wp:posOffset>50165</wp:posOffset>
              </wp:positionV>
              <wp:extent cx="1524000" cy="235585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122" w:rsidRPr="00BA0122" w:rsidRDefault="00BA0122" w:rsidP="00BA0122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BA0122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CULTURA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36pt;margin-top:3.95pt;width:120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" fillcolor="#ddd" stroked="f">
              <o:lock v:ext="edit" aspectratio="t"/>
              <v:textbox inset=",1.5mm,,.5mm">
                <w:txbxContent>
                  <w:p w:rsidR="00BA0122" w:rsidRPr="00BA0122" w:rsidRDefault="00BA0122" w:rsidP="00BA0122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BA0122">
                      <w:rPr>
                        <w:b/>
                        <w:color w:val="FFFFFF"/>
                        <w:sz w:val="18"/>
                        <w:szCs w:val="18"/>
                      </w:rPr>
                      <w:t>CULTURA</w:t>
                    </w:r>
                  </w:p>
                </w:txbxContent>
              </v:textbox>
            </v:shape>
          </w:pict>
        </mc:Fallback>
      </mc:AlternateContent>
    </w:r>
  </w:p>
  <w:p w:rsidR="00BA0122" w:rsidRDefault="00BA01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408"/>
    <w:multiLevelType w:val="hybridMultilevel"/>
    <w:tmpl w:val="070E25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22"/>
    <w:rsid w:val="0007152B"/>
    <w:rsid w:val="00110494"/>
    <w:rsid w:val="00197B84"/>
    <w:rsid w:val="001A39D3"/>
    <w:rsid w:val="0027488D"/>
    <w:rsid w:val="002F360C"/>
    <w:rsid w:val="0034045B"/>
    <w:rsid w:val="00377F19"/>
    <w:rsid w:val="00384C84"/>
    <w:rsid w:val="003B641F"/>
    <w:rsid w:val="003B7444"/>
    <w:rsid w:val="003E24E6"/>
    <w:rsid w:val="00456E7C"/>
    <w:rsid w:val="004A708A"/>
    <w:rsid w:val="00501224"/>
    <w:rsid w:val="00543EA6"/>
    <w:rsid w:val="005E2BA6"/>
    <w:rsid w:val="006349AB"/>
    <w:rsid w:val="00636B4B"/>
    <w:rsid w:val="00657D6E"/>
    <w:rsid w:val="00683470"/>
    <w:rsid w:val="006D5624"/>
    <w:rsid w:val="006E3C8B"/>
    <w:rsid w:val="006E5502"/>
    <w:rsid w:val="0072189C"/>
    <w:rsid w:val="00736706"/>
    <w:rsid w:val="00837DE0"/>
    <w:rsid w:val="0087780C"/>
    <w:rsid w:val="00894025"/>
    <w:rsid w:val="008D26E5"/>
    <w:rsid w:val="0091681A"/>
    <w:rsid w:val="00933250"/>
    <w:rsid w:val="00953B46"/>
    <w:rsid w:val="009C083C"/>
    <w:rsid w:val="009D3DB1"/>
    <w:rsid w:val="009E7A79"/>
    <w:rsid w:val="00A42504"/>
    <w:rsid w:val="00A54242"/>
    <w:rsid w:val="00AA744D"/>
    <w:rsid w:val="00AE5405"/>
    <w:rsid w:val="00B566CB"/>
    <w:rsid w:val="00B65969"/>
    <w:rsid w:val="00B73045"/>
    <w:rsid w:val="00BA0122"/>
    <w:rsid w:val="00BF7AE0"/>
    <w:rsid w:val="00C6412E"/>
    <w:rsid w:val="00CB751A"/>
    <w:rsid w:val="00D45B09"/>
    <w:rsid w:val="00D53BD3"/>
    <w:rsid w:val="00D75A78"/>
    <w:rsid w:val="00E03080"/>
    <w:rsid w:val="00E64CCF"/>
    <w:rsid w:val="00E918AC"/>
    <w:rsid w:val="00ED3CF0"/>
    <w:rsid w:val="00F12C3F"/>
    <w:rsid w:val="00F151CD"/>
    <w:rsid w:val="00F52AB8"/>
    <w:rsid w:val="00FD2873"/>
    <w:rsid w:val="00FD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22"/>
    <w:pPr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1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122"/>
  </w:style>
  <w:style w:type="paragraph" w:styleId="Piedepgina">
    <w:name w:val="footer"/>
    <w:basedOn w:val="Normal"/>
    <w:link w:val="PiedepginaCar"/>
    <w:uiPriority w:val="99"/>
    <w:unhideWhenUsed/>
    <w:rsid w:val="00BA01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122"/>
  </w:style>
  <w:style w:type="paragraph" w:styleId="Textodeglobo">
    <w:name w:val="Balloon Text"/>
    <w:basedOn w:val="Normal"/>
    <w:link w:val="TextodegloboCar"/>
    <w:uiPriority w:val="99"/>
    <w:semiHidden/>
    <w:unhideWhenUsed/>
    <w:rsid w:val="00BA0122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1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C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1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2C3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F52AB8"/>
    <w:pPr>
      <w:autoSpaceDE w:val="0"/>
      <w:autoSpaceDN w:val="0"/>
      <w:adjustRightInd w:val="0"/>
      <w:spacing w:after="0" w:line="240" w:lineRule="auto"/>
    </w:pPr>
    <w:rPr>
      <w:rFonts w:ascii="DINPro" w:hAnsi="DINPro" w:cs="DINPro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7A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22"/>
    <w:pPr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1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122"/>
  </w:style>
  <w:style w:type="paragraph" w:styleId="Piedepgina">
    <w:name w:val="footer"/>
    <w:basedOn w:val="Normal"/>
    <w:link w:val="PiedepginaCar"/>
    <w:uiPriority w:val="99"/>
    <w:unhideWhenUsed/>
    <w:rsid w:val="00BA01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122"/>
  </w:style>
  <w:style w:type="paragraph" w:styleId="Textodeglobo">
    <w:name w:val="Balloon Text"/>
    <w:basedOn w:val="Normal"/>
    <w:link w:val="TextodegloboCar"/>
    <w:uiPriority w:val="99"/>
    <w:semiHidden/>
    <w:unhideWhenUsed/>
    <w:rsid w:val="00BA0122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1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C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1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2C3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F52AB8"/>
    <w:pPr>
      <w:autoSpaceDE w:val="0"/>
      <w:autoSpaceDN w:val="0"/>
      <w:adjustRightInd w:val="0"/>
      <w:spacing w:after="0" w:line="240" w:lineRule="auto"/>
    </w:pPr>
    <w:rPr>
      <w:rFonts w:ascii="DINPro" w:hAnsi="DINPro" w:cs="DINPro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7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rrelodones.es/proteccion-de-datos/informacion-adicional-tratamien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cion.musica@ayto-torrelodone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FE31-F2ED-4171-9433-B7211A6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ayuela</dc:creator>
  <cp:lastModifiedBy>Fernando Garcia</cp:lastModifiedBy>
  <cp:revision>2</cp:revision>
  <cp:lastPrinted>2021-06-07T10:59:00Z</cp:lastPrinted>
  <dcterms:created xsi:type="dcterms:W3CDTF">2021-06-07T11:01:00Z</dcterms:created>
  <dcterms:modified xsi:type="dcterms:W3CDTF">2021-06-07T11:01:00Z</dcterms:modified>
</cp:coreProperties>
</file>